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94E820" w:rsidR="00E4321B" w:rsidRPr="00E4321B" w:rsidRDefault="007263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7F9CAB" w:rsidR="00DF4FD8" w:rsidRPr="00DF4FD8" w:rsidRDefault="007263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3F8BDE" w:rsidR="00DF4FD8" w:rsidRPr="0075070E" w:rsidRDefault="007263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1F7922" w:rsidR="00DF4FD8" w:rsidRPr="00DF4FD8" w:rsidRDefault="00726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948830" w:rsidR="00DF4FD8" w:rsidRPr="00DF4FD8" w:rsidRDefault="00726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1E09E8" w:rsidR="00DF4FD8" w:rsidRPr="00DF4FD8" w:rsidRDefault="00726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7915B8" w:rsidR="00DF4FD8" w:rsidRPr="00DF4FD8" w:rsidRDefault="00726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CD8504" w:rsidR="00DF4FD8" w:rsidRPr="00DF4FD8" w:rsidRDefault="00726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DF363B" w:rsidR="00DF4FD8" w:rsidRPr="00DF4FD8" w:rsidRDefault="00726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A5D5DF" w:rsidR="00DF4FD8" w:rsidRPr="00DF4FD8" w:rsidRDefault="00726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BBB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363C99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CCF9BB1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C7F8DB0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744C34F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BC74009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D7B1B8C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E39C5D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7DCA0B7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EC6487F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A701A8A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9B22D5F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7058268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BBC52E9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7BB43D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3DBF37C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C33BB85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B478E82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53F8807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BD28B95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6FE23AF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06554B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995DC77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CC15508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2F12384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6B474D5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5CD9ED6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7B4C187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EC98C5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EDF7B4D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0C73555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783F390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C23A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D5A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D20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654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824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11D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09F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432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F33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321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6B090A" w:rsidR="00B87141" w:rsidRPr="0075070E" w:rsidRDefault="007263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62420E" w:rsidR="00B87141" w:rsidRPr="00DF4FD8" w:rsidRDefault="00726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1B567F" w:rsidR="00B87141" w:rsidRPr="00DF4FD8" w:rsidRDefault="00726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1BA95E" w:rsidR="00B87141" w:rsidRPr="00DF4FD8" w:rsidRDefault="00726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A11F97" w:rsidR="00B87141" w:rsidRPr="00DF4FD8" w:rsidRDefault="00726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0826FD" w:rsidR="00B87141" w:rsidRPr="00DF4FD8" w:rsidRDefault="00726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D16AF4" w:rsidR="00B87141" w:rsidRPr="00DF4FD8" w:rsidRDefault="00726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18D061" w:rsidR="00B87141" w:rsidRPr="00DF4FD8" w:rsidRDefault="00726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A29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E60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FD9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DF6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AB9693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90C260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F4850A9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2E92D9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B206468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14664B6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3CA54E8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144C15B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64F5475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4E91E96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7BC1B7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583F570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353E768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8076D45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59B5AE1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81B3BBF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B078D88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47CE30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5583D05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ABC3FA1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FCEFBD9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5EBDFB2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400C256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74FB20B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FA576B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0D0E542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C2F870C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10EB4EB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E06D653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82DCB26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5202208" w:rsidR="00DF0BAE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C65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272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FC2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442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CFC0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112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B45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468726" w:rsidR="00857029" w:rsidRPr="0075070E" w:rsidRDefault="007263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342245" w:rsidR="00857029" w:rsidRPr="00DF4FD8" w:rsidRDefault="00726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2671D5" w:rsidR="00857029" w:rsidRPr="00DF4FD8" w:rsidRDefault="00726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9363DA" w:rsidR="00857029" w:rsidRPr="00DF4FD8" w:rsidRDefault="00726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5C7B5E" w:rsidR="00857029" w:rsidRPr="00DF4FD8" w:rsidRDefault="00726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0454DD" w:rsidR="00857029" w:rsidRPr="00DF4FD8" w:rsidRDefault="00726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0D386B" w:rsidR="00857029" w:rsidRPr="00DF4FD8" w:rsidRDefault="00726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9A3729" w:rsidR="00857029" w:rsidRPr="00DF4FD8" w:rsidRDefault="00726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18FDE1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AC73CD1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FF7CAF9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0119C33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1034A01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F409152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CC28104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60D433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8355186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9AFB0FB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0F9C51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606752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87447D9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7500B12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7913D9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5361A8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49223B8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238EDD0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B9A260E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C638D0D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D46DFE8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67396B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7E1D2EB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B2E4A75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F39F1B4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025552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F7C23C6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80A5C51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0AA07B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DA88E39" w:rsidR="00DF4FD8" w:rsidRPr="004020EB" w:rsidRDefault="00726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664F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A3D4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C36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186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BFD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A3A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51E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1A0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1F6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80B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25C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3F9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BE9E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F33D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E269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9CA3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E976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454B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6F46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6433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E9A4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17EB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675D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A2E9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8B0F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EEA2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D53F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EA43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FA9A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393C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63C4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5 - Q3 Calendar</dc:title>
  <dc:subject>Quarter 3 Calendar with Denmark Holidays</dc:subject>
  <dc:creator>General Blue Corporation</dc:creator>
  <keywords>Denmark 2025 - Q3 Calendar, Printable, Easy to Customize, Holiday Calendar</keywords>
  <dc:description/>
  <dcterms:created xsi:type="dcterms:W3CDTF">2019-12-12T15:31:00.0000000Z</dcterms:created>
  <dcterms:modified xsi:type="dcterms:W3CDTF">2022-10-18T16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